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92" w:rsidRPr="00DF1DE9" w:rsidRDefault="00A05464" w:rsidP="00A0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  <w:r w:rsidRPr="00DF1DE9">
        <w:rPr>
          <w:b/>
          <w:sz w:val="20"/>
          <w:szCs w:val="20"/>
        </w:rPr>
        <w:t>Installation of SharePoint</w:t>
      </w:r>
    </w:p>
    <w:p w:rsidR="00A05464" w:rsidRPr="00DF1DE9" w:rsidRDefault="00A05464" w:rsidP="000F5CE4">
      <w:pPr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</w:p>
    <w:p w:rsidR="00FC6C23" w:rsidRPr="00DF1DE9" w:rsidRDefault="00FC6C23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t xml:space="preserve">Double click the prerequisite installer </w:t>
      </w:r>
    </w:p>
    <w:p w:rsidR="00823892" w:rsidRPr="00DF1DE9" w:rsidRDefault="00907F37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17FD0749" wp14:editId="6835307A">
            <wp:extent cx="5943600" cy="445516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E9" w:rsidRPr="00DF1DE9" w:rsidRDefault="00AA26E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A26E9" w:rsidRPr="00DF1DE9" w:rsidRDefault="00AA26E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A26E9" w:rsidRPr="00DF1DE9" w:rsidRDefault="00AA26E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A26E9" w:rsidRPr="00DF1DE9" w:rsidRDefault="00AA26E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A26E9" w:rsidRPr="00DF1DE9" w:rsidRDefault="00AA26E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A26E9" w:rsidRPr="00DF1DE9" w:rsidRDefault="00AA26E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A26E9" w:rsidRPr="00DF1DE9" w:rsidRDefault="00AA26E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A26E9" w:rsidRPr="00DF1DE9" w:rsidRDefault="00AA26E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A26E9" w:rsidRPr="00DF1DE9" w:rsidRDefault="00AA26E9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AA26E9" w:rsidRPr="00DF1DE9" w:rsidRDefault="00AA26E9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Click </w:t>
      </w:r>
      <w:r w:rsidR="00DF1DE9">
        <w:rPr>
          <w:sz w:val="20"/>
          <w:szCs w:val="20"/>
        </w:rPr>
        <w:t>Next</w:t>
      </w:r>
      <w:r w:rsidRPr="00DF1DE9">
        <w:rPr>
          <w:sz w:val="20"/>
          <w:szCs w:val="20"/>
        </w:rPr>
        <w:t xml:space="preserve"> </w:t>
      </w:r>
    </w:p>
    <w:p w:rsidR="00907F37" w:rsidRPr="00DF1DE9" w:rsidRDefault="00907F37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5342197B" wp14:editId="6B3B3E5A">
            <wp:extent cx="5295900" cy="40005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37" w:rsidRPr="00DF1DE9" w:rsidRDefault="00907F37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Select accept and click </w:t>
      </w:r>
      <w:proofErr w:type="gramStart"/>
      <w:r w:rsidR="00DF1DE9">
        <w:rPr>
          <w:sz w:val="20"/>
          <w:szCs w:val="20"/>
        </w:rPr>
        <w:t>Next</w:t>
      </w:r>
      <w:proofErr w:type="gramEnd"/>
      <w:r w:rsidRPr="00DF1DE9">
        <w:rPr>
          <w:sz w:val="20"/>
          <w:szCs w:val="20"/>
        </w:rPr>
        <w:t xml:space="preserve"> </w:t>
      </w:r>
    </w:p>
    <w:p w:rsidR="00907F37" w:rsidRPr="00DF1DE9" w:rsidRDefault="00907F37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365D0ACE" wp14:editId="49EAC80E">
            <wp:extent cx="5305425" cy="39528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37" w:rsidRPr="00DF1DE9" w:rsidRDefault="00907F37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>Start the process</w:t>
      </w:r>
    </w:p>
    <w:p w:rsidR="00907F37" w:rsidRPr="00DF1DE9" w:rsidRDefault="00907F37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74348DEA" wp14:editId="576A6E06">
            <wp:extent cx="5257800" cy="39814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D75604" w:rsidRPr="00DF1DE9" w:rsidRDefault="00D75604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>It</w:t>
      </w:r>
      <w:r w:rsidR="005642D0" w:rsidRPr="00DF1DE9">
        <w:rPr>
          <w:sz w:val="20"/>
          <w:szCs w:val="20"/>
        </w:rPr>
        <w:t xml:space="preserve"> will </w:t>
      </w:r>
      <w:r w:rsidRPr="00DF1DE9">
        <w:rPr>
          <w:sz w:val="20"/>
          <w:szCs w:val="20"/>
        </w:rPr>
        <w:t>restart system installation time</w:t>
      </w:r>
    </w:p>
    <w:p w:rsidR="00907F37" w:rsidRPr="00DF1DE9" w:rsidRDefault="00907F37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>
            <wp:extent cx="5943600" cy="4457700"/>
            <wp:effectExtent l="0" t="0" r="0" b="0"/>
            <wp:docPr id="79" name="Picture 79" descr="F:\sharepoint 2013\sharepoint 2013 insall screen shots\Windows Server 2012-2013-04-02-15-58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harepoint 2013\sharepoint 2013 insall screen shots\Windows Server 2012-2013-04-02-15-58-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Run automatically progress </w:t>
      </w:r>
    </w:p>
    <w:p w:rsidR="00907F37" w:rsidRPr="00DF1DE9" w:rsidRDefault="00907F37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25C11B7E" wp14:editId="031AB2D2">
            <wp:extent cx="4933950" cy="39814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5642D0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655963" w:rsidRPr="00DF1DE9" w:rsidRDefault="005642D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Once it will restart system </w:t>
      </w:r>
      <w:r w:rsidR="005062BE" w:rsidRPr="00DF1DE9">
        <w:rPr>
          <w:sz w:val="20"/>
          <w:szCs w:val="20"/>
        </w:rPr>
        <w:t xml:space="preserve">to finish the progress </w:t>
      </w:r>
    </w:p>
    <w:p w:rsidR="00655963" w:rsidRPr="00DF1DE9" w:rsidRDefault="00655963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55E4ED80" wp14:editId="443824CE">
            <wp:extent cx="4962525" cy="40195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A84C85" w:rsidRPr="00DF1DE9" w:rsidRDefault="00F11AD5" w:rsidP="000F5CE4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>Right</w:t>
      </w:r>
      <w:r w:rsidR="00A84C85" w:rsidRPr="00DF1DE9">
        <w:rPr>
          <w:sz w:val="20"/>
          <w:szCs w:val="20"/>
        </w:rPr>
        <w:t xml:space="preserve"> click </w:t>
      </w:r>
      <w:r>
        <w:rPr>
          <w:sz w:val="20"/>
          <w:szCs w:val="20"/>
        </w:rPr>
        <w:t>on S</w:t>
      </w:r>
      <w:r w:rsidR="00A84C85" w:rsidRPr="00DF1DE9">
        <w:rPr>
          <w:sz w:val="20"/>
          <w:szCs w:val="20"/>
        </w:rPr>
        <w:t>etup</w:t>
      </w:r>
      <w:r>
        <w:rPr>
          <w:sz w:val="20"/>
          <w:szCs w:val="20"/>
        </w:rPr>
        <w:t>.exe</w:t>
      </w:r>
      <w:r w:rsidR="00A84C85" w:rsidRPr="00DF1DE9">
        <w:rPr>
          <w:sz w:val="20"/>
          <w:szCs w:val="20"/>
        </w:rPr>
        <w:t xml:space="preserve"> file </w:t>
      </w:r>
      <w:r w:rsidRPr="00F11AD5">
        <w:rPr>
          <w:sz w:val="20"/>
          <w:szCs w:val="20"/>
        </w:rPr>
        <w:sym w:font="Wingdings" w:char="F0E0"/>
      </w:r>
      <w:r>
        <w:rPr>
          <w:sz w:val="20"/>
          <w:szCs w:val="20"/>
        </w:rPr>
        <w:t>Run as administrator</w:t>
      </w:r>
    </w:p>
    <w:p w:rsidR="00655963" w:rsidRPr="00DF1DE9" w:rsidRDefault="00655963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5C60B93A" wp14:editId="3B046D4F">
            <wp:extent cx="5943600" cy="44551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A84C85" w:rsidRPr="00DF1DE9" w:rsidRDefault="00A84C8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84C85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t xml:space="preserve">Enter the key and continue the process </w:t>
      </w:r>
    </w:p>
    <w:p w:rsidR="00655963" w:rsidRPr="00DF1DE9" w:rsidRDefault="00655963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56E4F599" wp14:editId="53B20632">
            <wp:extent cx="4791075" cy="38766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63" w:rsidRPr="00DF1DE9" w:rsidRDefault="0065596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55963" w:rsidRPr="00DF1DE9" w:rsidRDefault="0065596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 Select Accept and continue  </w:t>
      </w:r>
    </w:p>
    <w:p w:rsidR="00655963" w:rsidRPr="00DF1DE9" w:rsidRDefault="00655963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5DBB3EC8" wp14:editId="6B30D6FB">
            <wp:extent cx="4724400" cy="38481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63" w:rsidRPr="00DF1DE9" w:rsidRDefault="0065596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55963" w:rsidRPr="00DF1DE9" w:rsidRDefault="0065596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475B33" w:rsidRPr="00DF1DE9" w:rsidRDefault="00475B33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Click the </w:t>
      </w:r>
      <w:r w:rsidR="00E86A55" w:rsidRPr="00DF1DE9">
        <w:rPr>
          <w:sz w:val="20"/>
          <w:szCs w:val="20"/>
        </w:rPr>
        <w:t xml:space="preserve">install now </w:t>
      </w:r>
    </w:p>
    <w:p w:rsidR="00655963" w:rsidRPr="00DF1DE9" w:rsidRDefault="00655963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6C75BC9D" wp14:editId="40046FAC">
            <wp:extent cx="4781550" cy="38576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BA6828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>Start the installation progress</w:t>
      </w:r>
    </w:p>
    <w:p w:rsidR="00655963" w:rsidRPr="00DF1DE9" w:rsidRDefault="00655963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119DD50E" wp14:editId="2A53883F">
            <wp:extent cx="4752975" cy="388620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28" w:rsidRPr="00DF1DE9" w:rsidRDefault="00BA6828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BA6828" w:rsidRPr="00DF1DE9" w:rsidRDefault="00BA6828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E86A55" w:rsidRPr="00DF1DE9" w:rsidRDefault="00E86A55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After complete the setup </w:t>
      </w:r>
      <w:proofErr w:type="gramStart"/>
      <w:r w:rsidR="007D4C45" w:rsidRPr="00DF1DE9">
        <w:rPr>
          <w:sz w:val="20"/>
          <w:szCs w:val="20"/>
        </w:rPr>
        <w:t>Run</w:t>
      </w:r>
      <w:proofErr w:type="gramEnd"/>
      <w:r w:rsidR="007D4C45" w:rsidRPr="00DF1DE9">
        <w:rPr>
          <w:sz w:val="20"/>
          <w:szCs w:val="20"/>
        </w:rPr>
        <w:t xml:space="preserve"> the SharePoint products configuration wizard now  </w:t>
      </w:r>
    </w:p>
    <w:p w:rsidR="00BA6828" w:rsidRPr="00DF1DE9" w:rsidRDefault="00BA6828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14C14FF2" wp14:editId="366FBB91">
            <wp:extent cx="4743450" cy="38290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28" w:rsidRPr="00DF1DE9" w:rsidRDefault="00BA6828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D4C45" w:rsidRPr="00DF1DE9" w:rsidRDefault="007D4C4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D4C45" w:rsidRPr="00DF1DE9" w:rsidRDefault="007D4C4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D4C45" w:rsidRPr="00DF1DE9" w:rsidRDefault="007D4C4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D4C45" w:rsidRPr="00DF1DE9" w:rsidRDefault="007D4C4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D4C45" w:rsidRPr="00DF1DE9" w:rsidRDefault="007D4C4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D4C45" w:rsidRPr="00DF1DE9" w:rsidRDefault="007D4C4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D4C45" w:rsidRPr="00DF1DE9" w:rsidRDefault="007D4C4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D4C45" w:rsidRPr="00DF1DE9" w:rsidRDefault="007D4C4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D4C45" w:rsidRPr="00DF1DE9" w:rsidRDefault="007D4C4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D4C45" w:rsidRPr="00DF1DE9" w:rsidRDefault="007D4C4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D4C45" w:rsidRPr="00DF1DE9" w:rsidRDefault="007D4C4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D4C45" w:rsidRPr="00DF1DE9" w:rsidRDefault="007D4C4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7D4C45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Click </w:t>
      </w:r>
      <w:r w:rsidR="00DF1DE9">
        <w:rPr>
          <w:sz w:val="20"/>
          <w:szCs w:val="20"/>
        </w:rPr>
        <w:t>Next</w:t>
      </w:r>
    </w:p>
    <w:p w:rsidR="00BA6828" w:rsidRPr="00DF1DE9" w:rsidRDefault="00BA6828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5A8A2E8A" wp14:editId="77C6A3E4">
            <wp:extent cx="4829175" cy="40386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Click yes </w:t>
      </w:r>
    </w:p>
    <w:p w:rsidR="00BA6828" w:rsidRPr="00DF1DE9" w:rsidRDefault="006D51C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224E728C" wp14:editId="5E687320">
            <wp:extent cx="4791075" cy="413385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82554" w:rsidRPr="00DF1DE9" w:rsidRDefault="00D82554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D82554" w:rsidRPr="00DF1DE9" w:rsidRDefault="001A1A7D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Select the create a new server farm </w:t>
      </w:r>
    </w:p>
    <w:p w:rsidR="006D51CA" w:rsidRPr="00DF1DE9" w:rsidRDefault="006D51C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513CF4D1" wp14:editId="1936B6A3">
            <wp:extent cx="4791075" cy="40671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7D" w:rsidRPr="00DF1DE9" w:rsidRDefault="001A1A7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A1A7D" w:rsidRPr="00DF1DE9" w:rsidRDefault="001A1A7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A1A7D" w:rsidRPr="00DF1DE9" w:rsidRDefault="001A1A7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A1A7D" w:rsidRPr="00DF1DE9" w:rsidRDefault="001A1A7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A1A7D" w:rsidRPr="00DF1DE9" w:rsidRDefault="001A1A7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A1A7D" w:rsidRPr="00DF1DE9" w:rsidRDefault="001A1A7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A1A7D" w:rsidRPr="00DF1DE9" w:rsidRDefault="001A1A7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A1A7D" w:rsidRPr="00DF1DE9" w:rsidRDefault="001A1A7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A1A7D" w:rsidRPr="00DF1DE9" w:rsidRDefault="001A1A7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A1A7D" w:rsidRPr="00DF1DE9" w:rsidRDefault="001A1A7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A1A7D" w:rsidRPr="00DF1DE9" w:rsidRDefault="001A1A7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A1A7D" w:rsidRPr="00DF1DE9" w:rsidRDefault="001A1A7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1A1A7D" w:rsidRPr="00DF1DE9" w:rsidRDefault="001A1A7D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Enter </w:t>
      </w:r>
      <w:r w:rsidR="002345AD" w:rsidRPr="00DF1DE9">
        <w:rPr>
          <w:sz w:val="20"/>
          <w:szCs w:val="20"/>
        </w:rPr>
        <w:t xml:space="preserve">data base server name and user name and admin password </w:t>
      </w:r>
      <w:r w:rsidR="00F11AD5">
        <w:rPr>
          <w:sz w:val="20"/>
          <w:szCs w:val="20"/>
        </w:rPr>
        <w:t>(abc@123)</w:t>
      </w:r>
    </w:p>
    <w:p w:rsidR="006D51CA" w:rsidRPr="00DF1DE9" w:rsidRDefault="006D51C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4A620143" wp14:editId="07277BA3">
            <wp:extent cx="4781550" cy="41243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AD" w:rsidRPr="00DF1DE9" w:rsidRDefault="002345A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345AD" w:rsidRPr="00DF1DE9" w:rsidRDefault="002345A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345AD" w:rsidRPr="00DF1DE9" w:rsidRDefault="002345A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345AD" w:rsidRPr="00DF1DE9" w:rsidRDefault="002345A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345AD" w:rsidRPr="00DF1DE9" w:rsidRDefault="002345A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345AD" w:rsidRPr="00DF1DE9" w:rsidRDefault="002345A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345AD" w:rsidRPr="00DF1DE9" w:rsidRDefault="002345A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345AD" w:rsidRPr="00DF1DE9" w:rsidRDefault="002345A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345AD" w:rsidRPr="00DF1DE9" w:rsidRDefault="002345A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345AD" w:rsidRPr="00DF1DE9" w:rsidRDefault="002345A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345AD" w:rsidRPr="00DF1DE9" w:rsidRDefault="002345A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345AD" w:rsidRPr="00DF1DE9" w:rsidRDefault="002345A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2345AD" w:rsidRDefault="002345AD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Again enter the admin password </w:t>
      </w:r>
      <w:r w:rsidR="00F11AD5">
        <w:rPr>
          <w:sz w:val="20"/>
          <w:szCs w:val="20"/>
        </w:rPr>
        <w:t>(abc@123)</w:t>
      </w:r>
    </w:p>
    <w:p w:rsidR="00F11AD5" w:rsidRPr="00DF1DE9" w:rsidRDefault="00F11AD5" w:rsidP="000F5CE4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Note: This password is required only if you want to join another server to the existing farm.</w:t>
      </w:r>
    </w:p>
    <w:p w:rsidR="006D51CA" w:rsidRPr="00DF1DE9" w:rsidRDefault="006D51C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407C836C" wp14:editId="0FAF5793">
            <wp:extent cx="4800600" cy="41529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AD" w:rsidRPr="00DF1DE9" w:rsidRDefault="002345A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345AD" w:rsidRPr="00DF1DE9" w:rsidRDefault="002345A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345AD" w:rsidRPr="00DF1DE9" w:rsidRDefault="002345A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2345AD" w:rsidRPr="00DF1DE9" w:rsidRDefault="002345AD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439A5" w:rsidRPr="00DF1DE9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439A5" w:rsidRPr="00DF1DE9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439A5" w:rsidRPr="00DF1DE9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439A5" w:rsidRPr="00DF1DE9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439A5" w:rsidRPr="00DF1DE9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439A5" w:rsidRPr="00DF1DE9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439A5" w:rsidRPr="00DF1DE9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439A5" w:rsidRPr="00DF1DE9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1439A5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Enter the port number and click </w:t>
      </w:r>
      <w:proofErr w:type="gramStart"/>
      <w:r w:rsidR="00DF1DE9">
        <w:rPr>
          <w:sz w:val="20"/>
          <w:szCs w:val="20"/>
        </w:rPr>
        <w:t>Next</w:t>
      </w:r>
      <w:proofErr w:type="gramEnd"/>
    </w:p>
    <w:p w:rsidR="006D51CA" w:rsidRPr="00DF1DE9" w:rsidRDefault="0071761C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064FC7CA" wp14:editId="5E37EF24">
            <wp:extent cx="4781550" cy="41052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A5" w:rsidRPr="00DF1DE9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439A5" w:rsidRPr="00DF1DE9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439A5" w:rsidRPr="00DF1DE9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439A5" w:rsidRPr="00DF1DE9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439A5" w:rsidRPr="00DF1DE9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439A5" w:rsidRPr="00DF1DE9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439A5" w:rsidRPr="00DF1DE9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439A5" w:rsidRPr="00DF1DE9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439A5" w:rsidRPr="00DF1DE9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439A5" w:rsidRPr="00DF1DE9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439A5" w:rsidRPr="00DF1DE9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1439A5" w:rsidRPr="00DF1DE9" w:rsidRDefault="001439A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1439A5" w:rsidRPr="00DF1DE9" w:rsidRDefault="00A12A2B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Click </w:t>
      </w:r>
      <w:r w:rsidR="00DF1DE9">
        <w:rPr>
          <w:sz w:val="20"/>
          <w:szCs w:val="20"/>
        </w:rPr>
        <w:t>Next</w:t>
      </w:r>
      <w:r w:rsidRPr="00DF1DE9">
        <w:rPr>
          <w:sz w:val="20"/>
          <w:szCs w:val="20"/>
        </w:rPr>
        <w:t xml:space="preserve"> </w:t>
      </w:r>
    </w:p>
    <w:p w:rsidR="0071761C" w:rsidRPr="00DF1DE9" w:rsidRDefault="00E10485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31005661" wp14:editId="661A7D95">
            <wp:extent cx="4781550" cy="40957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2B" w:rsidRPr="00DF1DE9" w:rsidRDefault="00A12A2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12A2B" w:rsidRPr="00DF1DE9" w:rsidRDefault="00A12A2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12A2B" w:rsidRPr="00DF1DE9" w:rsidRDefault="00A12A2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12A2B" w:rsidRPr="00DF1DE9" w:rsidRDefault="00A12A2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12A2B" w:rsidRPr="00DF1DE9" w:rsidRDefault="00A12A2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12A2B" w:rsidRPr="00DF1DE9" w:rsidRDefault="00A12A2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12A2B" w:rsidRPr="00DF1DE9" w:rsidRDefault="00A12A2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12A2B" w:rsidRPr="00DF1DE9" w:rsidRDefault="00A12A2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12A2B" w:rsidRPr="00DF1DE9" w:rsidRDefault="00A12A2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12A2B" w:rsidRPr="00DF1DE9" w:rsidRDefault="00A12A2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12A2B" w:rsidRPr="00DF1DE9" w:rsidRDefault="00A12A2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12A2B" w:rsidRPr="00DF1DE9" w:rsidRDefault="00A12A2B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A12A2B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>Start the configuration process</w:t>
      </w:r>
    </w:p>
    <w:p w:rsidR="00E10485" w:rsidRPr="00DF1DE9" w:rsidRDefault="00E10485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05F0750C" wp14:editId="19C3E88E">
            <wp:extent cx="4791075" cy="408622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D51E51" w:rsidRPr="00DF1DE9" w:rsidRDefault="00A05464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>After Configuration</w:t>
      </w:r>
      <w:r w:rsidR="00D51E51" w:rsidRPr="00DF1DE9">
        <w:rPr>
          <w:sz w:val="20"/>
          <w:szCs w:val="20"/>
        </w:rPr>
        <w:t xml:space="preserve"> successful finish the process</w:t>
      </w:r>
    </w:p>
    <w:p w:rsidR="009A7026" w:rsidRPr="00DF1DE9" w:rsidRDefault="009A7026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61A5C493" wp14:editId="7F052934">
            <wp:extent cx="4800600" cy="41624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Enter user name and password </w:t>
      </w:r>
    </w:p>
    <w:p w:rsidR="009A7026" w:rsidRPr="00DF1DE9" w:rsidRDefault="0009591F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>
            <wp:extent cx="5943600" cy="4457700"/>
            <wp:effectExtent l="0" t="0" r="0" b="0"/>
            <wp:docPr id="98" name="Picture 98" descr="F:\sharepoint 2013\sharepoint 2013 insall screen shots\Windows Server 2012-2013-04-02-18-09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harepoint 2013\sharepoint 2013 insall screen shots\Windows Server 2012-2013-04-02-18-09-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Click the </w:t>
      </w:r>
      <w:r w:rsidR="00F11AD5">
        <w:rPr>
          <w:sz w:val="20"/>
          <w:szCs w:val="20"/>
        </w:rPr>
        <w:t>N</w:t>
      </w:r>
      <w:r w:rsidRPr="00DF1DE9">
        <w:rPr>
          <w:sz w:val="20"/>
          <w:szCs w:val="20"/>
        </w:rPr>
        <w:t xml:space="preserve">o, don’t wish participate </w:t>
      </w:r>
      <w:r w:rsidR="00F11AD5">
        <w:rPr>
          <w:sz w:val="20"/>
          <w:szCs w:val="20"/>
        </w:rPr>
        <w:t>(as we are setting up only test environment)</w:t>
      </w:r>
    </w:p>
    <w:p w:rsidR="001776B3" w:rsidRPr="00DF1DE9" w:rsidRDefault="001776B3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>
            <wp:extent cx="5943600" cy="4457700"/>
            <wp:effectExtent l="0" t="0" r="0" b="0"/>
            <wp:docPr id="99" name="Picture 99" descr="F:\sharepoint 2013\sharepoint 2013 insall screen shots\Windows Server 2012-2013-04-02-18-10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harepoint 2013\sharepoint 2013 insall screen shots\Windows Server 2012-2013-04-02-18-10-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A05464" w:rsidRPr="00DF1DE9" w:rsidRDefault="00A05464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Click the </w:t>
      </w:r>
      <w:r w:rsidR="00F11AD5">
        <w:rPr>
          <w:sz w:val="20"/>
          <w:szCs w:val="20"/>
        </w:rPr>
        <w:t>S</w:t>
      </w:r>
      <w:r w:rsidR="002775B8">
        <w:rPr>
          <w:sz w:val="20"/>
          <w:szCs w:val="20"/>
        </w:rPr>
        <w:t>tart the wizard (This is Optional Step)</w:t>
      </w:r>
      <w:bookmarkStart w:id="0" w:name="_GoBack"/>
      <w:bookmarkEnd w:id="0"/>
    </w:p>
    <w:p w:rsidR="001776B3" w:rsidRPr="00DF1DE9" w:rsidRDefault="001776B3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>
            <wp:extent cx="5943600" cy="4457700"/>
            <wp:effectExtent l="0" t="0" r="0" b="0"/>
            <wp:docPr id="100" name="Picture 100" descr="F:\sharepoint 2013\sharepoint 2013 insall screen shots\Windows Server 2012-2013-04-02-18-10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harepoint 2013\sharepoint 2013 insall screen shots\Windows Server 2012-2013-04-02-18-10-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Select use existing managed account option and click </w:t>
      </w:r>
      <w:r w:rsidR="00DF1DE9">
        <w:rPr>
          <w:sz w:val="20"/>
          <w:szCs w:val="20"/>
        </w:rPr>
        <w:t>Next</w:t>
      </w:r>
      <w:r w:rsidRPr="00DF1DE9">
        <w:rPr>
          <w:sz w:val="20"/>
          <w:szCs w:val="20"/>
        </w:rPr>
        <w:t xml:space="preserve"> </w:t>
      </w:r>
    </w:p>
    <w:p w:rsidR="001776B3" w:rsidRPr="00DF1DE9" w:rsidRDefault="001776B3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76866032" wp14:editId="476C3E5C">
            <wp:extent cx="5943600" cy="42195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51E51" w:rsidRPr="00DF1DE9" w:rsidRDefault="00D51E51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Start the process </w:t>
      </w:r>
    </w:p>
    <w:p w:rsidR="001776B3" w:rsidRPr="00DF1DE9" w:rsidRDefault="001776B3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>
            <wp:extent cx="5943600" cy="4457700"/>
            <wp:effectExtent l="0" t="0" r="0" b="0"/>
            <wp:docPr id="102" name="Picture 102" descr="F:\sharepoint 2013\sharepoint 2013 insall screen shots\Windows Server 2012-2013-04-02-18-10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harepoint 2013\sharepoint 2013 insall screen shots\Windows Server 2012-2013-04-02-18-10-4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Create the site and click ok </w:t>
      </w:r>
    </w:p>
    <w:p w:rsidR="001776B3" w:rsidRPr="00DF1DE9" w:rsidRDefault="001776B3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 wp14:anchorId="1623FA8A" wp14:editId="16E0DDFB">
            <wp:extent cx="5943600" cy="42633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Complete the </w:t>
      </w:r>
      <w:r w:rsidR="00F11AD5">
        <w:rPr>
          <w:sz w:val="20"/>
          <w:szCs w:val="20"/>
        </w:rPr>
        <w:t>F</w:t>
      </w:r>
      <w:r w:rsidRPr="00DF1DE9">
        <w:rPr>
          <w:sz w:val="20"/>
          <w:szCs w:val="20"/>
        </w:rPr>
        <w:t xml:space="preserve">arm </w:t>
      </w:r>
      <w:r w:rsidR="00F11AD5">
        <w:rPr>
          <w:sz w:val="20"/>
          <w:szCs w:val="20"/>
        </w:rPr>
        <w:t>C</w:t>
      </w:r>
      <w:r w:rsidRPr="00DF1DE9">
        <w:rPr>
          <w:sz w:val="20"/>
          <w:szCs w:val="20"/>
        </w:rPr>
        <w:t xml:space="preserve">onfiguration </w:t>
      </w:r>
      <w:r w:rsidR="00F11AD5">
        <w:rPr>
          <w:sz w:val="20"/>
          <w:szCs w:val="20"/>
        </w:rPr>
        <w:t>W</w:t>
      </w:r>
      <w:r w:rsidRPr="00DF1DE9">
        <w:rPr>
          <w:sz w:val="20"/>
          <w:szCs w:val="20"/>
        </w:rPr>
        <w:t xml:space="preserve">izard </w:t>
      </w:r>
    </w:p>
    <w:p w:rsidR="00893864" w:rsidRPr="00DF1DE9" w:rsidRDefault="00893864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>
            <wp:extent cx="5943600" cy="4457700"/>
            <wp:effectExtent l="0" t="0" r="0" b="0"/>
            <wp:docPr id="105" name="Picture 105" descr="F:\sharepoint 2013\sharepoint 2013 insall screen shots\Windows Server 2012-2013-04-02-18-2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harepoint 2013\sharepoint 2013 insall screen shots\Windows Server 2012-2013-04-02-18-25-4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FC1830" w:rsidRPr="00DF1DE9" w:rsidRDefault="00FC1830">
      <w:pPr>
        <w:rPr>
          <w:sz w:val="20"/>
          <w:szCs w:val="20"/>
        </w:rPr>
      </w:pPr>
      <w:r w:rsidRPr="00DF1DE9">
        <w:rPr>
          <w:sz w:val="20"/>
          <w:szCs w:val="20"/>
        </w:rPr>
        <w:br w:type="page"/>
      </w:r>
    </w:p>
    <w:p w:rsidR="00E113AF" w:rsidRPr="00DF1DE9" w:rsidRDefault="00E113AF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sz w:val="20"/>
          <w:szCs w:val="20"/>
        </w:rPr>
        <w:lastRenderedPageBreak/>
        <w:t xml:space="preserve">Open the </w:t>
      </w:r>
      <w:r w:rsidR="00F11AD5">
        <w:rPr>
          <w:sz w:val="20"/>
          <w:szCs w:val="20"/>
        </w:rPr>
        <w:t>C</w:t>
      </w:r>
      <w:r w:rsidRPr="00DF1DE9">
        <w:rPr>
          <w:sz w:val="20"/>
          <w:szCs w:val="20"/>
        </w:rPr>
        <w:t xml:space="preserve">entral </w:t>
      </w:r>
      <w:r w:rsidR="00F11AD5">
        <w:rPr>
          <w:sz w:val="20"/>
          <w:szCs w:val="20"/>
        </w:rPr>
        <w:t>A</w:t>
      </w:r>
      <w:r w:rsidRPr="00DF1DE9">
        <w:rPr>
          <w:sz w:val="20"/>
          <w:szCs w:val="20"/>
        </w:rPr>
        <w:t>dministration</w:t>
      </w:r>
      <w:r w:rsidR="00F11AD5">
        <w:rPr>
          <w:sz w:val="20"/>
          <w:szCs w:val="20"/>
        </w:rPr>
        <w:t xml:space="preserve"> to confirm that everything is installed successfully.</w:t>
      </w:r>
    </w:p>
    <w:p w:rsidR="00893864" w:rsidRPr="00DF1DE9" w:rsidRDefault="00893864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DF1DE9">
        <w:rPr>
          <w:noProof/>
          <w:sz w:val="20"/>
          <w:szCs w:val="20"/>
        </w:rPr>
        <w:drawing>
          <wp:inline distT="0" distB="0" distL="0" distR="0">
            <wp:extent cx="5943600" cy="4457700"/>
            <wp:effectExtent l="0" t="0" r="0" b="0"/>
            <wp:docPr id="106" name="Picture 106" descr="F:\sharepoint 2013\sharepoint 2013 insall screen shots\Windows Server 2012-2013-04-02-18-2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harepoint 2013\sharepoint 2013 insall screen shots\Windows Server 2012-2013-04-02-18-26-2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79" w:rsidRDefault="008F1479">
      <w:pPr>
        <w:rPr>
          <w:sz w:val="20"/>
          <w:szCs w:val="20"/>
        </w:rPr>
      </w:pPr>
    </w:p>
    <w:sectPr w:rsidR="008F1479" w:rsidSect="000F5CE4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A74DC"/>
    <w:multiLevelType w:val="hybridMultilevel"/>
    <w:tmpl w:val="18BC4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D6FD5"/>
    <w:multiLevelType w:val="hybridMultilevel"/>
    <w:tmpl w:val="05447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506C"/>
    <w:rsid w:val="0000240B"/>
    <w:rsid w:val="00084823"/>
    <w:rsid w:val="0009591F"/>
    <w:rsid w:val="00096B70"/>
    <w:rsid w:val="000F5CE4"/>
    <w:rsid w:val="001439A5"/>
    <w:rsid w:val="001776B3"/>
    <w:rsid w:val="001802EB"/>
    <w:rsid w:val="001A1A7D"/>
    <w:rsid w:val="002151BA"/>
    <w:rsid w:val="00215F1C"/>
    <w:rsid w:val="00221C9B"/>
    <w:rsid w:val="002345AD"/>
    <w:rsid w:val="00236030"/>
    <w:rsid w:val="002775B8"/>
    <w:rsid w:val="00323CCA"/>
    <w:rsid w:val="00337CBC"/>
    <w:rsid w:val="00371962"/>
    <w:rsid w:val="003757EA"/>
    <w:rsid w:val="00394089"/>
    <w:rsid w:val="003A29A8"/>
    <w:rsid w:val="003D62D4"/>
    <w:rsid w:val="004537E2"/>
    <w:rsid w:val="00457851"/>
    <w:rsid w:val="00474992"/>
    <w:rsid w:val="00475B33"/>
    <w:rsid w:val="00490E57"/>
    <w:rsid w:val="004A4245"/>
    <w:rsid w:val="004A7759"/>
    <w:rsid w:val="004B16EA"/>
    <w:rsid w:val="004D3B77"/>
    <w:rsid w:val="005062BE"/>
    <w:rsid w:val="00511FCD"/>
    <w:rsid w:val="005642D0"/>
    <w:rsid w:val="0056579D"/>
    <w:rsid w:val="00580B0A"/>
    <w:rsid w:val="005C47E4"/>
    <w:rsid w:val="005C506C"/>
    <w:rsid w:val="00605D98"/>
    <w:rsid w:val="006455F5"/>
    <w:rsid w:val="00655963"/>
    <w:rsid w:val="00695077"/>
    <w:rsid w:val="0069793B"/>
    <w:rsid w:val="006C598F"/>
    <w:rsid w:val="006D1F2C"/>
    <w:rsid w:val="006D51CA"/>
    <w:rsid w:val="006D68A3"/>
    <w:rsid w:val="006E0706"/>
    <w:rsid w:val="006E0F6A"/>
    <w:rsid w:val="00703E3E"/>
    <w:rsid w:val="0071761C"/>
    <w:rsid w:val="007366F3"/>
    <w:rsid w:val="00795AFD"/>
    <w:rsid w:val="007A6143"/>
    <w:rsid w:val="007D4C45"/>
    <w:rsid w:val="007E2EBD"/>
    <w:rsid w:val="007E51DC"/>
    <w:rsid w:val="007F3BA9"/>
    <w:rsid w:val="00823892"/>
    <w:rsid w:val="008314AF"/>
    <w:rsid w:val="00893864"/>
    <w:rsid w:val="008B6344"/>
    <w:rsid w:val="008F1479"/>
    <w:rsid w:val="00907F37"/>
    <w:rsid w:val="00912A5E"/>
    <w:rsid w:val="00922B44"/>
    <w:rsid w:val="009416C0"/>
    <w:rsid w:val="00950453"/>
    <w:rsid w:val="009A7026"/>
    <w:rsid w:val="009C39DD"/>
    <w:rsid w:val="00A05464"/>
    <w:rsid w:val="00A12A2B"/>
    <w:rsid w:val="00A515D2"/>
    <w:rsid w:val="00A60193"/>
    <w:rsid w:val="00A84C85"/>
    <w:rsid w:val="00A971AE"/>
    <w:rsid w:val="00AA26E9"/>
    <w:rsid w:val="00AF6DAB"/>
    <w:rsid w:val="00B22685"/>
    <w:rsid w:val="00B71CDF"/>
    <w:rsid w:val="00B967E8"/>
    <w:rsid w:val="00BA6828"/>
    <w:rsid w:val="00BB08A9"/>
    <w:rsid w:val="00BD3CCC"/>
    <w:rsid w:val="00BE1C09"/>
    <w:rsid w:val="00C03F15"/>
    <w:rsid w:val="00C07BA8"/>
    <w:rsid w:val="00C47FC3"/>
    <w:rsid w:val="00C5520D"/>
    <w:rsid w:val="00C6709F"/>
    <w:rsid w:val="00C8341A"/>
    <w:rsid w:val="00CA4E1E"/>
    <w:rsid w:val="00CC721B"/>
    <w:rsid w:val="00CD1457"/>
    <w:rsid w:val="00D12BF0"/>
    <w:rsid w:val="00D2281E"/>
    <w:rsid w:val="00D35489"/>
    <w:rsid w:val="00D3714C"/>
    <w:rsid w:val="00D457E1"/>
    <w:rsid w:val="00D51A9B"/>
    <w:rsid w:val="00D51E51"/>
    <w:rsid w:val="00D60DE6"/>
    <w:rsid w:val="00D75604"/>
    <w:rsid w:val="00D82554"/>
    <w:rsid w:val="00DB48E0"/>
    <w:rsid w:val="00DF1DE9"/>
    <w:rsid w:val="00DF5C16"/>
    <w:rsid w:val="00E10485"/>
    <w:rsid w:val="00E104FF"/>
    <w:rsid w:val="00E113AF"/>
    <w:rsid w:val="00E32B95"/>
    <w:rsid w:val="00E468F3"/>
    <w:rsid w:val="00E65293"/>
    <w:rsid w:val="00E86A55"/>
    <w:rsid w:val="00E94703"/>
    <w:rsid w:val="00EA78AA"/>
    <w:rsid w:val="00ED1479"/>
    <w:rsid w:val="00F11AD5"/>
    <w:rsid w:val="00F11CD1"/>
    <w:rsid w:val="00F462CB"/>
    <w:rsid w:val="00FC1830"/>
    <w:rsid w:val="00FC1DA9"/>
    <w:rsid w:val="00FC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D45314-2223-4699-B8CA-D7C1BB61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E943-2FE0-493C-AD06-E019B76E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</dc:creator>
  <cp:keywords/>
  <dc:description/>
  <cp:lastModifiedBy>Windows User</cp:lastModifiedBy>
  <cp:revision>106</cp:revision>
  <cp:lastPrinted>2013-04-16T19:42:00Z</cp:lastPrinted>
  <dcterms:created xsi:type="dcterms:W3CDTF">2013-04-03T18:34:00Z</dcterms:created>
  <dcterms:modified xsi:type="dcterms:W3CDTF">2013-07-06T18:40:00Z</dcterms:modified>
</cp:coreProperties>
</file>